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2E6" w:rsidRDefault="005F7244" w:rsidP="003B22E6">
      <w:pPr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F7244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478621" cy="9228010"/>
            <wp:effectExtent l="0" t="0" r="0" b="0"/>
            <wp:docPr id="1" name="Рисунок 1" descr="C:\Users\User\Desktop\IMG_20190813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0190813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67" cy="9231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22E6" w:rsidRDefault="003B22E6" w:rsidP="003B22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3B22E6" w:rsidRDefault="003B22E6" w:rsidP="003B22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F65574" w:rsidRPr="00F65574" w:rsidRDefault="00F65574" w:rsidP="003B22E6">
      <w:pPr>
        <w:spacing w:after="0" w:line="240" w:lineRule="auto"/>
        <w:ind w:right="2589"/>
        <w:jc w:val="righ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F65574" w:rsidRPr="00F65574" w:rsidRDefault="00F65574" w:rsidP="00F65574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F65574" w:rsidRDefault="00F65574" w:rsidP="00F65574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105100" w:rsidRDefault="00105100" w:rsidP="00F6557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F6557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Журнал 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ичного психолога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___________________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  <w:t>(прізвище, ім'я, по батькові )</w:t>
      </w:r>
    </w:p>
    <w:p w:rsidR="00105100" w:rsidRPr="00105100" w:rsidRDefault="00105100" w:rsidP="00105100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  <w:t>(назва закладу освіти)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1447"/>
        <w:gridCol w:w="1204"/>
        <w:gridCol w:w="1626"/>
        <w:gridCol w:w="1061"/>
        <w:gridCol w:w="2143"/>
        <w:gridCol w:w="1346"/>
      </w:tblGrid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 діяльності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ільова аудиторі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 осіб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/зміст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1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5100" w:rsidRPr="00105100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0" w:rsidRPr="00105100" w:rsidRDefault="00105100" w:rsidP="00105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Default="00105100" w:rsidP="00F6557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F6557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574" w:rsidRDefault="00105100" w:rsidP="00105100">
      <w:pPr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05100" w:rsidRDefault="00105100" w:rsidP="00105100">
      <w:pPr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tabs>
          <w:tab w:val="left" w:pos="672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F65574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2</w:t>
      </w:r>
    </w:p>
    <w:p w:rsidR="00105100" w:rsidRPr="00F65574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105100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105100" w:rsidRDefault="00105100" w:rsidP="00105100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ндивідуальної психологічної діагностики 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Б здобувача освіти )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(термін) проведення: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105100" w:rsidRPr="00105100" w:rsidRDefault="00282C1A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 (група):</w:t>
      </w:r>
      <w:r w:rsidR="00105100"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звернувся (ПІБ, статус)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чина звернення (запиту)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іагностики: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проведеної роботи (назви використаних </w:t>
      </w:r>
      <w:proofErr w:type="spellStart"/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ис поведінки під час проведення дослідження, емоційні реакції, характер спілкування з дорослими тощо)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</w:t>
      </w:r>
      <w:r w:rsidR="001925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: ___________________________________________________________________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105100" w:rsidRDefault="006F7ED8" w:rsidP="006F7ED8">
      <w:pPr>
        <w:widowControl w:val="0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F7ED8" w:rsidRDefault="006F7ED8" w:rsidP="006F7ED8">
      <w:pPr>
        <w:widowControl w:val="0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Pr="00105100" w:rsidRDefault="006F7ED8" w:rsidP="006F7ED8">
      <w:pPr>
        <w:widowControl w:val="0"/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й психолог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(прізвище, ініціали)</w:t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Default="00105100" w:rsidP="00105100">
      <w:pPr>
        <w:tabs>
          <w:tab w:val="left" w:pos="6720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05100" w:rsidRPr="00F65574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3</w:t>
      </w:r>
    </w:p>
    <w:p w:rsidR="00105100" w:rsidRPr="00F65574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105100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105100" w:rsidRDefault="00105100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9258E" w:rsidP="0019258E">
      <w:pPr>
        <w:tabs>
          <w:tab w:val="left" w:pos="3870"/>
          <w:tab w:val="center" w:pos="49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*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05100"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ТОКОЛ 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ндивідуальної психологічної  консультації 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Б учасника освітнього процесу)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:</w:t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ткий зміст звернення (запиту)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чина звернення (запиту)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проведеної роботи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:</w:t>
      </w:r>
    </w:p>
    <w:p w:rsidR="00105100" w:rsidRPr="00105100" w:rsidRDefault="00105100" w:rsidP="001051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Default="006F7ED8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Pr="00105100" w:rsidRDefault="006F7ED8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й психолог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різвище, ініціали)</w:t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105100" w:rsidRP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F7ED8" w:rsidRPr="00105100" w:rsidRDefault="006F7ED8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31D5E" w:rsidRDefault="00C31D5E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C31D5E" w:rsidRPr="00105100" w:rsidRDefault="00C31D5E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* </w:t>
      </w:r>
      <w:r w:rsidRPr="00105100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Протокол індивідуальної психологічної  консультації</w:t>
      </w:r>
      <w:r w:rsidRPr="00105100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 </w:t>
      </w:r>
      <w:r w:rsidRPr="00105100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 xml:space="preserve"> ведеться у випадку подальшої індивідуальної роботи, у інших випадках –  </w:t>
      </w:r>
      <w:r w:rsidRPr="00105100">
        <w:rPr>
          <w:rFonts w:ascii="Times New Roman" w:eastAsia="Calibri" w:hAnsi="Times New Roman" w:cs="Times New Roman"/>
          <w:i/>
          <w:sz w:val="20"/>
          <w:szCs w:val="20"/>
          <w:lang w:val="uk-UA" w:eastAsia="ru-RU"/>
        </w:rPr>
        <w:t>з</w:t>
      </w:r>
      <w:r w:rsidRPr="00105100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а потреби</w:t>
      </w: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Pr="00F65574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4</w:t>
      </w:r>
    </w:p>
    <w:p w:rsidR="00105100" w:rsidRPr="00F65574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105100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пової  психологічної діагностики</w:t>
      </w:r>
    </w:p>
    <w:p w:rsidR="00105100" w:rsidRPr="00105100" w:rsidRDefault="00105100" w:rsidP="00105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(терміни) проведення:</w:t>
      </w:r>
      <w:r w:rsidRPr="001051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діагностики: </w:t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лема (зміст):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гностичний інструментарій: 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вибірки: (кількість, вік, гендерна характеристика тощо) _________________________________________________________________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діагностики: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: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: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Default="006F7ED8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Default="006F7ED8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Pr="00105100" w:rsidRDefault="006F7ED8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й психолог</w:t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105100" w:rsidRPr="00105100" w:rsidRDefault="00105100" w:rsidP="001051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(прізвище, ініціали)</w:t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10510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105100" w:rsidRPr="00105100" w:rsidRDefault="00105100" w:rsidP="00105100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Pr="00105100" w:rsidRDefault="00105100" w:rsidP="00105100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05100" w:rsidRDefault="00105100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105100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Default="006F7ED8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Default="006F7ED8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Pr="00F65574" w:rsidRDefault="00105100" w:rsidP="001051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5</w:t>
      </w:r>
    </w:p>
    <w:p w:rsidR="00105100" w:rsidRPr="00F65574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105100" w:rsidRDefault="00105100" w:rsidP="00105100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B24BFA" w:rsidRDefault="00B24BFA" w:rsidP="00B2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24BFA" w:rsidRDefault="00B24BFA" w:rsidP="00B2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24BFA" w:rsidRDefault="00B24BFA" w:rsidP="00B2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24B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блік проведення корекційних занять </w:t>
      </w:r>
    </w:p>
    <w:p w:rsidR="00B24BFA" w:rsidRPr="00B24BFA" w:rsidRDefault="00B24BFA" w:rsidP="00B2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тика заняття (назва програми, цільова аудиторія): </w:t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</w:t>
      </w: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880"/>
        <w:gridCol w:w="1166"/>
        <w:gridCol w:w="278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75"/>
        <w:gridCol w:w="281"/>
      </w:tblGrid>
      <w:tr w:rsidR="00B24BFA" w:rsidRPr="00B24BFA" w:rsidTr="005B1827">
        <w:trPr>
          <w:trHeight w:val="462"/>
        </w:trPr>
        <w:tc>
          <w:tcPr>
            <w:tcW w:w="523" w:type="dxa"/>
            <w:vMerge w:val="restart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ІБ </w:t>
            </w:r>
          </w:p>
          <w:p w:rsidR="00B24BFA" w:rsidRPr="00B24BFA" w:rsidRDefault="00B24BFA" w:rsidP="00B24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асника освітнього процесу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боти</w:t>
            </w:r>
            <w:proofErr w:type="spellEnd"/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індивідуальна</w:t>
            </w:r>
          </w:p>
          <w:p w:rsidR="00B24BFA" w:rsidRPr="00B24BFA" w:rsidRDefault="00B24BFA" w:rsidP="00B24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/групова)</w:t>
            </w:r>
          </w:p>
        </w:tc>
        <w:tc>
          <w:tcPr>
            <w:tcW w:w="5921" w:type="dxa"/>
            <w:gridSpan w:val="21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 проведення.</w:t>
            </w:r>
          </w:p>
          <w:p w:rsidR="00B24BFA" w:rsidRPr="00B24BFA" w:rsidRDefault="00B24BFA" w:rsidP="00B24B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блік відвідування</w:t>
            </w:r>
          </w:p>
        </w:tc>
      </w:tr>
      <w:tr w:rsidR="00B24BFA" w:rsidRPr="00B24BFA" w:rsidTr="005B1827">
        <w:trPr>
          <w:trHeight w:val="1008"/>
        </w:trPr>
        <w:tc>
          <w:tcPr>
            <w:tcW w:w="523" w:type="dxa"/>
            <w:vMerge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4BFA" w:rsidRPr="00B24BFA" w:rsidTr="005B1827">
        <w:tc>
          <w:tcPr>
            <w:tcW w:w="523" w:type="dxa"/>
            <w:shd w:val="clear" w:color="auto" w:fill="auto"/>
          </w:tcPr>
          <w:p w:rsidR="00B24BFA" w:rsidRPr="00B24BFA" w:rsidRDefault="00B24BFA" w:rsidP="00B24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4BFA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B24BFA" w:rsidRPr="00B24BFA" w:rsidRDefault="00B24BFA" w:rsidP="00B24B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24BFA" w:rsidRPr="00B24BFA" w:rsidRDefault="00B24BFA" w:rsidP="00B24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24BFA" w:rsidRPr="00B24BFA" w:rsidRDefault="00B24BFA" w:rsidP="00B24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BFA" w:rsidRDefault="00B24BFA" w:rsidP="00B24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7ED8" w:rsidRPr="00B24BFA" w:rsidRDefault="006F7ED8" w:rsidP="00B24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BFA" w:rsidRPr="00B24BFA" w:rsidRDefault="00B24BFA" w:rsidP="00B24BF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й психолог</w:t>
      </w: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4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різвище, ініціали)</w:t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B24BF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B24BFA" w:rsidRPr="00B24BFA" w:rsidRDefault="00B24BFA" w:rsidP="00B24BFA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24BFA" w:rsidRPr="00B24BFA" w:rsidRDefault="00B24BFA" w:rsidP="00B24BF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</w:p>
    <w:p w:rsidR="00F142FA" w:rsidRDefault="00F142FA" w:rsidP="00105100">
      <w:pPr>
        <w:tabs>
          <w:tab w:val="left" w:pos="81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2FA" w:rsidRPr="00F142FA" w:rsidRDefault="00F142FA" w:rsidP="00F142F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2FA" w:rsidRDefault="00F142FA" w:rsidP="00F142F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5100" w:rsidRDefault="00F142FA" w:rsidP="00F142FA">
      <w:pPr>
        <w:tabs>
          <w:tab w:val="left" w:pos="421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142FA" w:rsidRDefault="00F142FA" w:rsidP="00F142FA">
      <w:pPr>
        <w:tabs>
          <w:tab w:val="left" w:pos="421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2FA" w:rsidRPr="00F65574" w:rsidRDefault="00F142FA" w:rsidP="00F14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6</w:t>
      </w:r>
    </w:p>
    <w:p w:rsidR="00F142FA" w:rsidRPr="00F65574" w:rsidRDefault="00F142FA" w:rsidP="00F142FA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F142FA" w:rsidRDefault="00F142FA" w:rsidP="00F142FA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F142FA" w:rsidRDefault="00F142FA" w:rsidP="00F142FA">
      <w:pPr>
        <w:tabs>
          <w:tab w:val="left" w:pos="421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2FA" w:rsidRDefault="00F142FA" w:rsidP="00F142FA">
      <w:pPr>
        <w:tabs>
          <w:tab w:val="left" w:pos="421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ЗАТВЕРДЖУЮ</w:t>
      </w:r>
    </w:p>
    <w:p w:rsidR="00F142FA" w:rsidRPr="00F142FA" w:rsidRDefault="00F142FA" w:rsidP="00F142FA">
      <w:pPr>
        <w:widowControl w:val="0"/>
        <w:shd w:val="clear" w:color="auto" w:fill="FFFFFF"/>
        <w:tabs>
          <w:tab w:val="left" w:leader="underscore" w:pos="10982"/>
          <w:tab w:val="left" w:leader="hyphen" w:pos="12312"/>
        </w:tabs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uk-UA" w:eastAsia="ru-RU"/>
        </w:rPr>
        <w:t>Директор __________________</w:t>
      </w: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5" w:right="-54" w:firstLine="135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(заклад освіти)</w:t>
      </w: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____________________________</w:t>
      </w: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  ____________________</w:t>
      </w: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 w:firstLine="135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(підпис) </w:t>
      </w:r>
      <w:r w:rsidRPr="00F142FA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ab/>
        <w:t>(прізвище, ініціали)</w:t>
      </w:r>
    </w:p>
    <w:p w:rsid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F7ED8" w:rsidRPr="00F142FA" w:rsidRDefault="006F7ED8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142FA" w:rsidRPr="00F142FA" w:rsidRDefault="00F142FA" w:rsidP="00F142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ГРАФІК РОБОТИ</w:t>
      </w:r>
    </w:p>
    <w:p w:rsidR="00F142FA" w:rsidRPr="00F142FA" w:rsidRDefault="00F142FA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position w:val="-6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b/>
          <w:color w:val="000000"/>
          <w:position w:val="-6"/>
          <w:sz w:val="28"/>
          <w:szCs w:val="28"/>
          <w:lang w:val="uk-UA" w:eastAsia="ru-RU"/>
        </w:rPr>
        <w:t>практичного психолога</w:t>
      </w:r>
    </w:p>
    <w:p w:rsidR="00F142FA" w:rsidRPr="00F142FA" w:rsidRDefault="00F142FA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  <w:t xml:space="preserve"> ________________________</w:t>
      </w:r>
    </w:p>
    <w:p w:rsidR="00F142FA" w:rsidRPr="00F142FA" w:rsidRDefault="00F142FA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position w:val="-6"/>
          <w:sz w:val="20"/>
          <w:szCs w:val="20"/>
          <w:lang w:val="uk-UA" w:eastAsia="ru-RU"/>
        </w:rPr>
        <w:t>(заклад освіти)</w:t>
      </w:r>
    </w:p>
    <w:p w:rsidR="00F142FA" w:rsidRPr="00F142FA" w:rsidRDefault="00F142FA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__________________________________________</w:t>
      </w:r>
    </w:p>
    <w:p w:rsidR="00F142FA" w:rsidRPr="00F142FA" w:rsidRDefault="00F142FA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F142FA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__________________________________________</w:t>
      </w:r>
    </w:p>
    <w:p w:rsidR="00F142FA" w:rsidRPr="00F142FA" w:rsidRDefault="00F142FA" w:rsidP="00F14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F142FA"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  <w:t>(прізвище, ім'я, по батькові )</w:t>
      </w:r>
    </w:p>
    <w:p w:rsidR="00F142FA" w:rsidRDefault="00F142FA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</w:p>
    <w:p w:rsidR="006F7ED8" w:rsidRDefault="006F7ED8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</w:p>
    <w:p w:rsidR="006F7ED8" w:rsidRPr="00F142FA" w:rsidRDefault="006F7ED8" w:rsidP="00F142FA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</w:p>
    <w:p w:rsidR="00F142FA" w:rsidRPr="00F142FA" w:rsidRDefault="00F142FA" w:rsidP="00F142FA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3971"/>
        <w:gridCol w:w="2978"/>
      </w:tblGrid>
      <w:tr w:rsidR="00F142FA" w:rsidRPr="00F142FA" w:rsidTr="005B1827">
        <w:trPr>
          <w:trHeight w:hRule="exact" w:val="449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6" w:lineRule="auto"/>
              <w:ind w:right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Дні</w:t>
            </w:r>
            <w:proofErr w:type="spellEnd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роботи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З </w:t>
            </w: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якого</w:t>
            </w:r>
            <w:proofErr w:type="spellEnd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часу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До</w:t>
            </w:r>
            <w:proofErr w:type="spellEnd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якого</w:t>
            </w:r>
            <w:proofErr w:type="spellEnd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2F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часу</w:t>
            </w:r>
            <w:proofErr w:type="spellEnd"/>
          </w:p>
        </w:tc>
      </w:tr>
      <w:tr w:rsidR="00F142FA" w:rsidRPr="00F142FA" w:rsidTr="005B1827">
        <w:trPr>
          <w:trHeight w:hRule="exact" w:val="439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2FA" w:rsidRPr="00F142FA" w:rsidTr="005B1827">
        <w:trPr>
          <w:trHeight w:hRule="exact" w:val="421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2FA" w:rsidRPr="00F142FA" w:rsidTr="005B1827">
        <w:trPr>
          <w:trHeight w:hRule="exact" w:val="421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2FA" w:rsidRPr="00F142FA" w:rsidTr="005B1827">
        <w:trPr>
          <w:trHeight w:hRule="exact" w:val="450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2FA" w:rsidRPr="00F142FA" w:rsidTr="005B1827">
        <w:trPr>
          <w:trHeight w:hRule="exact" w:val="450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42FA" w:rsidRPr="00F142FA" w:rsidTr="005B1827">
        <w:trPr>
          <w:trHeight w:hRule="exact" w:val="450"/>
        </w:trPr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42FA" w:rsidRPr="00F142FA" w:rsidRDefault="00F142FA" w:rsidP="00F142FA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142FA" w:rsidRPr="00F142FA" w:rsidRDefault="00F142FA" w:rsidP="00F14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142FA" w:rsidRPr="00F142FA" w:rsidRDefault="00F142FA" w:rsidP="00F14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632FD" w:rsidRDefault="00C632FD" w:rsidP="00F142FA">
      <w:pPr>
        <w:tabs>
          <w:tab w:val="left" w:pos="421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2FD" w:rsidRPr="00C632FD" w:rsidRDefault="00C632FD" w:rsidP="00C632F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2FD" w:rsidRPr="00C632FD" w:rsidRDefault="00C632FD" w:rsidP="00C632F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2FD" w:rsidRDefault="00C632FD" w:rsidP="00C632F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2FD" w:rsidRDefault="00C632FD" w:rsidP="00687F26">
      <w:pPr>
        <w:tabs>
          <w:tab w:val="left" w:pos="726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08BC" w:rsidRDefault="00C632FD" w:rsidP="00687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</w:t>
      </w:r>
      <w:r w:rsidR="00687F2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</w:t>
      </w:r>
    </w:p>
    <w:p w:rsidR="009308BC" w:rsidRDefault="009308BC" w:rsidP="00687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C632FD" w:rsidRPr="00F65574" w:rsidRDefault="009308BC" w:rsidP="00687F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687F2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632FD"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 w:rsidR="00C632F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7</w:t>
      </w:r>
    </w:p>
    <w:p w:rsidR="00C632FD" w:rsidRPr="00F65574" w:rsidRDefault="00C632FD" w:rsidP="00C632FD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C632FD" w:rsidRDefault="00C632FD" w:rsidP="00C632FD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C632FD" w:rsidRDefault="00C632FD" w:rsidP="00C632FD">
      <w:pPr>
        <w:tabs>
          <w:tab w:val="left" w:pos="2670"/>
        </w:tabs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32FD" w:rsidRDefault="00C632FD" w:rsidP="00687F26">
      <w:pPr>
        <w:tabs>
          <w:tab w:val="left" w:pos="711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Журнал 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оціального педагога 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___________________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  <w:t>(прізвище, ім'я, по батькові)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color w:val="000000"/>
          <w:position w:val="-6"/>
          <w:sz w:val="20"/>
          <w:szCs w:val="20"/>
          <w:lang w:val="uk-UA" w:eastAsia="ru-RU"/>
        </w:rPr>
        <w:t>(назва закладу освіти)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"/>
        <w:gridCol w:w="1447"/>
        <w:gridCol w:w="1194"/>
        <w:gridCol w:w="1618"/>
        <w:gridCol w:w="1048"/>
        <w:gridCol w:w="1844"/>
        <w:gridCol w:w="1393"/>
      </w:tblGrid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 діяльності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ільова аудиторі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ть осіб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/зміст роб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6F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</w:t>
      </w:r>
    </w:p>
    <w:p w:rsidR="008913FE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F65574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0421AF"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 w:rsid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8</w:t>
      </w:r>
    </w:p>
    <w:p w:rsidR="000421AF" w:rsidRPr="00F65574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0421AF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індивідуального соціально-педагогічного вивчення 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Б здобувача освіти )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(терміни) проведення:</w:t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(група): </w:t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282C1A"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 на час вив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ня:________________________________________________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звернувся (ПІБ, статус):___________________________________________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чина звернення (запиту):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0421AF" w:rsidRPr="000421AF" w:rsidRDefault="000421AF" w:rsidP="000421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проведеної роботи (назви використаних </w:t>
      </w:r>
      <w:proofErr w:type="spellStart"/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ис поведінки під час проведення дослідження, емоційні реакції, характер спілкування з дорослими):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</w:t>
      </w:r>
      <w:r w:rsidR="006D0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:__________________________________________________________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: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</w:t>
      </w:r>
      <w:r w:rsidR="00282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Default="006F7ED8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Pr="000421AF" w:rsidRDefault="006F7ED8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 педагог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(прізвище, ініціали)</w:t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Pr="000421AF" w:rsidRDefault="008913FE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8650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65071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</w:p>
    <w:p w:rsidR="000421AF" w:rsidRPr="00F65574" w:rsidRDefault="00865071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0421AF"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 w:rsid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9</w:t>
      </w:r>
    </w:p>
    <w:p w:rsidR="000421AF" w:rsidRPr="00F65574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0421AF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упового соціально-педагогічного вивчення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(терміни) проведення:</w:t>
      </w:r>
      <w:r w:rsidRPr="000421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 (група):___________________________________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</w:t>
      </w:r>
      <w:r w:rsidRPr="000421A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</w:t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 вивчення: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стика вибірки: (кількість, вік, гендерна характеристика тощо) _________________________________________________________________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гностичний інструментарій: 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вивчення: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: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: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Pr="000421AF" w:rsidRDefault="006F7ED8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 педагог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(прізвище, ініціали)</w:t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65071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</w:p>
    <w:p w:rsidR="000421AF" w:rsidRPr="00F65574" w:rsidRDefault="00865071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0421AF"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 w:rsid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0</w:t>
      </w:r>
    </w:p>
    <w:p w:rsidR="000421AF" w:rsidRPr="00F65574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0421AF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ТОКОЛ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ндивідуальної соціально-педагогічної консультації </w:t>
      </w:r>
      <w:r w:rsidRPr="000421A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uk-UA" w:eastAsia="ru-RU"/>
        </w:rPr>
        <w:t xml:space="preserve">  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ІБ учасника освітнього процесу)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:</w:t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ткий опис/причина звернення (запиту): 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ткий зміст консультації: 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 проведеної роботи: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и: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:</w:t>
      </w:r>
    </w:p>
    <w:p w:rsidR="000421AF" w:rsidRPr="000421AF" w:rsidRDefault="000421AF" w:rsidP="000421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7ED8" w:rsidRPr="000421AF" w:rsidRDefault="006F7ED8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 педагог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різвище, ініціали)</w:t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6F7E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</w:p>
    <w:p w:rsidR="008913FE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865071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F65574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0421AF"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 w:rsid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1</w:t>
      </w:r>
    </w:p>
    <w:p w:rsidR="000421AF" w:rsidRPr="00F65574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0421AF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891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блік проведення занять 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атика заняття (назва програми, цільова аудиторія): </w:t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: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880"/>
        <w:gridCol w:w="1166"/>
        <w:gridCol w:w="278"/>
        <w:gridCol w:w="277"/>
        <w:gridCol w:w="277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375"/>
        <w:gridCol w:w="281"/>
      </w:tblGrid>
      <w:tr w:rsidR="000421AF" w:rsidRPr="000421AF" w:rsidTr="005B1827">
        <w:trPr>
          <w:trHeight w:val="462"/>
        </w:trPr>
        <w:tc>
          <w:tcPr>
            <w:tcW w:w="523" w:type="dxa"/>
            <w:vMerge w:val="restart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ІБ </w:t>
            </w: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часника освітнього процесу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боти</w:t>
            </w:r>
            <w:proofErr w:type="spellEnd"/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індивідуальна</w:t>
            </w: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/групова)</w:t>
            </w:r>
          </w:p>
        </w:tc>
        <w:tc>
          <w:tcPr>
            <w:tcW w:w="5921" w:type="dxa"/>
            <w:gridSpan w:val="21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 проведення.</w:t>
            </w: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блік відвідування</w:t>
            </w:r>
          </w:p>
        </w:tc>
      </w:tr>
      <w:tr w:rsidR="000421AF" w:rsidRPr="000421AF" w:rsidTr="005B1827">
        <w:trPr>
          <w:trHeight w:val="1008"/>
        </w:trPr>
        <w:tc>
          <w:tcPr>
            <w:tcW w:w="523" w:type="dxa"/>
            <w:vMerge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523" w:type="dxa"/>
            <w:shd w:val="clear" w:color="auto" w:fill="auto"/>
          </w:tcPr>
          <w:p w:rsidR="000421AF" w:rsidRPr="000421AF" w:rsidRDefault="000421AF" w:rsidP="00042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421A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1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0421AF" w:rsidRPr="000421AF" w:rsidRDefault="000421AF" w:rsidP="008913FE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ий педагог</w:t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421AF" w:rsidRPr="000421AF" w:rsidRDefault="000421AF" w:rsidP="000421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21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різвище, ініціали)</w:t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0421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ідпис)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8913FE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Pr="000421AF" w:rsidRDefault="008913FE" w:rsidP="005D6D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F65574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2</w:t>
      </w:r>
    </w:p>
    <w:p w:rsidR="000421AF" w:rsidRPr="00F65574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0421AF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0421AF" w:rsidRPr="000421AF" w:rsidRDefault="003F20B4" w:rsidP="00042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*</w:t>
      </w:r>
      <w:r w:rsidR="000421AF" w:rsidRPr="000421A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ОЦІАЛЬНИЙ ПАСПОРТ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_____________________________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0421AF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назва закладу освіти)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а 20___ - 20___ навчальний рік</w:t>
      </w:r>
    </w:p>
    <w:p w:rsidR="000421AF" w:rsidRPr="000421AF" w:rsidRDefault="000421AF" w:rsidP="000421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  <w:gridCol w:w="567"/>
        <w:gridCol w:w="567"/>
        <w:gridCol w:w="567"/>
        <w:gridCol w:w="709"/>
        <w:gridCol w:w="709"/>
        <w:gridCol w:w="709"/>
        <w:gridCol w:w="567"/>
        <w:gridCol w:w="567"/>
        <w:gridCol w:w="567"/>
        <w:gridCol w:w="515"/>
        <w:gridCol w:w="727"/>
      </w:tblGrid>
      <w:tr w:rsidR="000421AF" w:rsidRPr="000421AF" w:rsidTr="005B1827">
        <w:trPr>
          <w:cantSplit/>
          <w:trHeight w:val="5371"/>
        </w:trPr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</w:p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b/>
                <w:lang w:val="uk-UA" w:eastAsia="ru-RU"/>
              </w:rPr>
              <w:t>Кл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, які перебувають на обліку служби у справах дітей, як діти, які перебувають в складних життєвих обставин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Діти-сироти, діти позбавлені батьківського піклуванн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 з багатодітних сім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 з малозабезпечених сіме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 , батьки яких загинули під час виконання службових обов’язкі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, батьки яких були або є учасниками АТО (ООС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, батьки яких загинули під час проведення АТО (ООС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 з особливими освітніми потребам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 з інвалідністю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 xml:space="preserve">Здобувачі освіти з сімей </w:t>
            </w:r>
            <w:proofErr w:type="spellStart"/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внутрішньопереміщених</w:t>
            </w:r>
            <w:proofErr w:type="spellEnd"/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 xml:space="preserve"> осіб (ВПО)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sz w:val="18"/>
                <w:szCs w:val="18"/>
                <w:lang w:val="uk-UA" w:eastAsia="ru-RU"/>
              </w:rPr>
              <w:t>Здобувачі освіти, які перебувають на обліку ЮП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0421AF" w:rsidRPr="000421AF" w:rsidRDefault="000421AF" w:rsidP="000421A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b/>
                <w:sz w:val="18"/>
                <w:szCs w:val="18"/>
                <w:lang w:val="uk-UA" w:eastAsia="ru-RU"/>
              </w:rPr>
              <w:t>Всього</w:t>
            </w: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421AF" w:rsidRPr="000421AF" w:rsidTr="005B1827">
        <w:tc>
          <w:tcPr>
            <w:tcW w:w="223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 w:rsidRPr="000421AF">
              <w:rPr>
                <w:rFonts w:ascii="Times New Roman" w:eastAsia="Calibri" w:hAnsi="Times New Roman" w:cs="Times New Roman"/>
                <w:b/>
                <w:lang w:val="uk-UA" w:eastAsia="ru-RU"/>
              </w:rPr>
              <w:t>Разом по закладу</w:t>
            </w:r>
          </w:p>
        </w:tc>
        <w:tc>
          <w:tcPr>
            <w:tcW w:w="708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15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727" w:type="dxa"/>
            <w:shd w:val="clear" w:color="auto" w:fill="auto"/>
          </w:tcPr>
          <w:p w:rsidR="000421AF" w:rsidRPr="000421AF" w:rsidRDefault="000421AF" w:rsidP="00042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* У таблицю заноситься кількісний показник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</w:pPr>
      <w:r w:rsidRPr="000421A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Відповідно до ст. 1</w:t>
      </w:r>
      <w:r w:rsidRPr="00042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21A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Закону України «Про охорону дитинства»</w:t>
      </w:r>
      <w:r w:rsidRPr="00042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21A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від 26.04.2001 № 2402-III</w:t>
      </w:r>
      <w:r w:rsidRP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0421AF">
        <w:rPr>
          <w:rFonts w:ascii="Times New Roman" w:eastAsia="Times New Roman" w:hAnsi="Times New Roman" w:cs="Times New Roman"/>
          <w:bCs/>
          <w:i/>
          <w:sz w:val="20"/>
          <w:szCs w:val="20"/>
          <w:lang w:val="uk-UA" w:eastAsia="ru-RU"/>
        </w:rPr>
        <w:t>(редакція  від 01.01.2019)</w:t>
      </w:r>
    </w:p>
    <w:p w:rsidR="000421AF" w:rsidRP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8913FE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</w:p>
    <w:p w:rsidR="005D6DDB" w:rsidRDefault="008913FE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</w:t>
      </w:r>
    </w:p>
    <w:p w:rsidR="00865071" w:rsidRDefault="005D6DDB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</w:p>
    <w:p w:rsidR="00865071" w:rsidRDefault="00865071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F65574" w:rsidRDefault="00865071" w:rsidP="000421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0421AF"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даток</w:t>
      </w:r>
      <w:r w:rsidR="000421A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13</w:t>
      </w:r>
    </w:p>
    <w:p w:rsidR="000421AF" w:rsidRPr="00F65574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листа ДНМЦ ПС </w:t>
      </w:r>
    </w:p>
    <w:p w:rsidR="000421AF" w:rsidRDefault="000421AF" w:rsidP="000421AF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</w:pP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13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.08.2019</w:t>
      </w:r>
      <w:r w:rsidRPr="00F65574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№</w:t>
      </w:r>
      <w:r w:rsidRPr="00F65574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01/03-14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4</w:t>
      </w:r>
    </w:p>
    <w:p w:rsidR="000421AF" w:rsidRDefault="000421AF" w:rsidP="000421AF">
      <w:pPr>
        <w:spacing w:after="0" w:line="240" w:lineRule="auto"/>
        <w:ind w:left="5529" w:firstLine="708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ЗАТВЕРДЖУЮ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underscore" w:pos="10982"/>
          <w:tab w:val="left" w:leader="hyphen" w:pos="12312"/>
        </w:tabs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position w:val="-2"/>
          <w:sz w:val="28"/>
          <w:szCs w:val="28"/>
          <w:lang w:val="uk-UA" w:eastAsia="ru-RU"/>
        </w:rPr>
        <w:t>Директор __________________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5" w:right="-54" w:firstLine="135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(заклад освіти)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____________________________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    ________________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29" w:right="-54" w:firstLine="135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 xml:space="preserve">   (підпис) </w:t>
      </w:r>
      <w:r w:rsidRPr="000421AF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ab/>
        <w:t xml:space="preserve">         (прізвище, ініціали)</w:t>
      </w: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6F7ED8" w:rsidRPr="000421AF" w:rsidRDefault="006F7ED8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ГРАФІК РОБОТИ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position w:val="-6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b/>
          <w:color w:val="000000"/>
          <w:position w:val="-6"/>
          <w:sz w:val="28"/>
          <w:szCs w:val="28"/>
          <w:lang w:val="uk-UA" w:eastAsia="ru-RU"/>
        </w:rPr>
        <w:t>соціального педагога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  <w:t xml:space="preserve"> ________________________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0"/>
          <w:szCs w:val="20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position w:val="-6"/>
          <w:sz w:val="20"/>
          <w:szCs w:val="20"/>
          <w:lang w:val="uk-UA" w:eastAsia="ru-RU"/>
        </w:rPr>
        <w:t>(заклад освіти)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__________________________________________</w:t>
      </w: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7944"/>
          <w:tab w:val="left" w:leader="hyphen" w:pos="99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position w:val="-6"/>
          <w:sz w:val="28"/>
          <w:szCs w:val="28"/>
          <w:lang w:val="uk-UA" w:eastAsia="ru-RU"/>
        </w:rPr>
        <w:t>__________________________________________________________________</w:t>
      </w:r>
    </w:p>
    <w:p w:rsidR="000421AF" w:rsidRDefault="000421AF" w:rsidP="000421AF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  <w:r w:rsidRPr="000421AF"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  <w:t>(прізвище, ім'я,  по батькові)</w:t>
      </w:r>
    </w:p>
    <w:p w:rsidR="006F7ED8" w:rsidRDefault="006F7ED8" w:rsidP="000421AF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</w:p>
    <w:p w:rsidR="006F7ED8" w:rsidRDefault="006F7ED8" w:rsidP="000421AF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</w:p>
    <w:p w:rsidR="006F7ED8" w:rsidRPr="000421AF" w:rsidRDefault="006F7ED8" w:rsidP="008913FE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uk-UA" w:eastAsia="ru-RU"/>
        </w:rPr>
      </w:pPr>
    </w:p>
    <w:p w:rsidR="000421AF" w:rsidRPr="000421AF" w:rsidRDefault="000421AF" w:rsidP="000421AF">
      <w:pPr>
        <w:widowControl w:val="0"/>
        <w:shd w:val="clear" w:color="auto" w:fill="FFFFFF"/>
        <w:tabs>
          <w:tab w:val="left" w:leader="hyphen" w:pos="2414"/>
          <w:tab w:val="left" w:pos="4382"/>
          <w:tab w:val="left" w:leader="hyphen" w:pos="10426"/>
          <w:tab w:val="left" w:leader="hyphen" w:pos="11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1"/>
        <w:gridCol w:w="3971"/>
        <w:gridCol w:w="2978"/>
      </w:tblGrid>
      <w:tr w:rsidR="000421AF" w:rsidRPr="000421AF" w:rsidTr="005B1827">
        <w:trPr>
          <w:trHeight w:hRule="exact" w:val="449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6" w:lineRule="auto"/>
              <w:ind w:right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Дні</w:t>
            </w:r>
            <w:proofErr w:type="spellEnd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роботи</w:t>
            </w:r>
            <w:proofErr w:type="spellEnd"/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З </w:t>
            </w: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якого</w:t>
            </w:r>
            <w:proofErr w:type="spellEnd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часу</w:t>
            </w:r>
            <w:proofErr w:type="spellEnd"/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До</w:t>
            </w:r>
            <w:proofErr w:type="spellEnd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якого</w:t>
            </w:r>
            <w:proofErr w:type="spellEnd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21A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часу</w:t>
            </w:r>
            <w:proofErr w:type="spellEnd"/>
          </w:p>
        </w:tc>
      </w:tr>
      <w:tr w:rsidR="000421AF" w:rsidRPr="000421AF" w:rsidTr="005B1827">
        <w:trPr>
          <w:trHeight w:hRule="exact" w:val="439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21AF" w:rsidRPr="000421AF" w:rsidTr="005B1827">
        <w:trPr>
          <w:trHeight w:hRule="exact" w:val="421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21AF" w:rsidRPr="000421AF" w:rsidTr="005B1827">
        <w:trPr>
          <w:trHeight w:hRule="exact" w:val="421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21AF" w:rsidRPr="000421AF" w:rsidTr="005B1827">
        <w:trPr>
          <w:trHeight w:hRule="exact" w:val="450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21AF" w:rsidRPr="000421AF" w:rsidTr="005B1827">
        <w:trPr>
          <w:trHeight w:hRule="exact" w:val="450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21AF" w:rsidRPr="000421AF" w:rsidTr="005B1827">
        <w:trPr>
          <w:trHeight w:hRule="exact" w:val="450"/>
        </w:trPr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21AF" w:rsidRPr="000421AF" w:rsidRDefault="000421AF" w:rsidP="000421AF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21AF" w:rsidRPr="000421AF" w:rsidRDefault="000421AF" w:rsidP="00042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421AF" w:rsidRPr="000421AF" w:rsidRDefault="000421AF" w:rsidP="000421A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C632FD" w:rsidRPr="00C632FD" w:rsidRDefault="00C632FD" w:rsidP="00C632FD">
      <w:pPr>
        <w:tabs>
          <w:tab w:val="left" w:pos="267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632FD" w:rsidRPr="00C632FD" w:rsidSect="003B22E6">
      <w:footerReference w:type="default" r:id="rId9"/>
      <w:pgSz w:w="11910" w:h="16840"/>
      <w:pgMar w:top="567" w:right="71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BD" w:rsidRDefault="00A935BD" w:rsidP="00015DA4">
      <w:pPr>
        <w:spacing w:after="0" w:line="240" w:lineRule="auto"/>
      </w:pPr>
      <w:r>
        <w:separator/>
      </w:r>
    </w:p>
  </w:endnote>
  <w:endnote w:type="continuationSeparator" w:id="0">
    <w:p w:rsidR="00A935BD" w:rsidRDefault="00A935BD" w:rsidP="0001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614726"/>
      <w:docPartObj>
        <w:docPartGallery w:val="Page Numbers (Bottom of Page)"/>
        <w:docPartUnique/>
      </w:docPartObj>
    </w:sdtPr>
    <w:sdtEndPr/>
    <w:sdtContent>
      <w:p w:rsidR="004036B6" w:rsidRDefault="004036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27A">
          <w:rPr>
            <w:noProof/>
          </w:rPr>
          <w:t>5</w:t>
        </w:r>
        <w:r>
          <w:fldChar w:fldCharType="end"/>
        </w:r>
      </w:p>
    </w:sdtContent>
  </w:sdt>
  <w:p w:rsidR="00015DA4" w:rsidRDefault="00015D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BD" w:rsidRDefault="00A935BD" w:rsidP="00015DA4">
      <w:pPr>
        <w:spacing w:after="0" w:line="240" w:lineRule="auto"/>
      </w:pPr>
      <w:r>
        <w:separator/>
      </w:r>
    </w:p>
  </w:footnote>
  <w:footnote w:type="continuationSeparator" w:id="0">
    <w:p w:rsidR="00A935BD" w:rsidRDefault="00A935BD" w:rsidP="0001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2A3C"/>
    <w:multiLevelType w:val="hybridMultilevel"/>
    <w:tmpl w:val="5A56170E"/>
    <w:lvl w:ilvl="0" w:tplc="3D3C923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83DEF"/>
    <w:multiLevelType w:val="multilevel"/>
    <w:tmpl w:val="57AA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82C21"/>
    <w:multiLevelType w:val="hybridMultilevel"/>
    <w:tmpl w:val="6686BC10"/>
    <w:lvl w:ilvl="0" w:tplc="BA38654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96598"/>
    <w:multiLevelType w:val="multilevel"/>
    <w:tmpl w:val="928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C211B"/>
    <w:multiLevelType w:val="hybridMultilevel"/>
    <w:tmpl w:val="90D6E07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579C8"/>
    <w:multiLevelType w:val="multilevel"/>
    <w:tmpl w:val="6A2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A792E"/>
    <w:multiLevelType w:val="hybridMultilevel"/>
    <w:tmpl w:val="3772A38A"/>
    <w:lvl w:ilvl="0" w:tplc="843EDA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352E2"/>
    <w:multiLevelType w:val="multilevel"/>
    <w:tmpl w:val="F73C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C6DDD"/>
    <w:multiLevelType w:val="multilevel"/>
    <w:tmpl w:val="1926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6F"/>
    <w:rsid w:val="0000741A"/>
    <w:rsid w:val="00015DA4"/>
    <w:rsid w:val="00030116"/>
    <w:rsid w:val="00042042"/>
    <w:rsid w:val="000421AF"/>
    <w:rsid w:val="0004486F"/>
    <w:rsid w:val="000C6B89"/>
    <w:rsid w:val="000D235F"/>
    <w:rsid w:val="000F1461"/>
    <w:rsid w:val="000F256C"/>
    <w:rsid w:val="0010334C"/>
    <w:rsid w:val="00105100"/>
    <w:rsid w:val="00121F8E"/>
    <w:rsid w:val="00154318"/>
    <w:rsid w:val="001578B7"/>
    <w:rsid w:val="00174E39"/>
    <w:rsid w:val="0019258E"/>
    <w:rsid w:val="0019653B"/>
    <w:rsid w:val="001B0B94"/>
    <w:rsid w:val="001F3925"/>
    <w:rsid w:val="00201470"/>
    <w:rsid w:val="002301EB"/>
    <w:rsid w:val="0023589D"/>
    <w:rsid w:val="00255356"/>
    <w:rsid w:val="002813DD"/>
    <w:rsid w:val="00282C1A"/>
    <w:rsid w:val="002D3B2A"/>
    <w:rsid w:val="002D3B9B"/>
    <w:rsid w:val="00316B67"/>
    <w:rsid w:val="0033058B"/>
    <w:rsid w:val="00334596"/>
    <w:rsid w:val="00337B13"/>
    <w:rsid w:val="00340301"/>
    <w:rsid w:val="0034076B"/>
    <w:rsid w:val="00342F43"/>
    <w:rsid w:val="00351438"/>
    <w:rsid w:val="003673D2"/>
    <w:rsid w:val="00386DBF"/>
    <w:rsid w:val="003A6177"/>
    <w:rsid w:val="003B22E6"/>
    <w:rsid w:val="003C44AD"/>
    <w:rsid w:val="003C5B9C"/>
    <w:rsid w:val="003F0315"/>
    <w:rsid w:val="003F20B4"/>
    <w:rsid w:val="003F7B97"/>
    <w:rsid w:val="004036B6"/>
    <w:rsid w:val="004244CB"/>
    <w:rsid w:val="00427133"/>
    <w:rsid w:val="00432C62"/>
    <w:rsid w:val="00437720"/>
    <w:rsid w:val="004423ED"/>
    <w:rsid w:val="00444E0E"/>
    <w:rsid w:val="0046098A"/>
    <w:rsid w:val="00462F1A"/>
    <w:rsid w:val="004D2BEB"/>
    <w:rsid w:val="004E18CF"/>
    <w:rsid w:val="004E227A"/>
    <w:rsid w:val="004E516A"/>
    <w:rsid w:val="004F4EC3"/>
    <w:rsid w:val="005226E4"/>
    <w:rsid w:val="005466DC"/>
    <w:rsid w:val="005543B4"/>
    <w:rsid w:val="005607A2"/>
    <w:rsid w:val="00560EB9"/>
    <w:rsid w:val="005C1A4B"/>
    <w:rsid w:val="005C348A"/>
    <w:rsid w:val="005D6DDB"/>
    <w:rsid w:val="005F0983"/>
    <w:rsid w:val="005F0FBA"/>
    <w:rsid w:val="005F2DE2"/>
    <w:rsid w:val="005F7244"/>
    <w:rsid w:val="00620B27"/>
    <w:rsid w:val="00625413"/>
    <w:rsid w:val="006316E1"/>
    <w:rsid w:val="0064057F"/>
    <w:rsid w:val="00665C32"/>
    <w:rsid w:val="00666435"/>
    <w:rsid w:val="00683B5D"/>
    <w:rsid w:val="00687F26"/>
    <w:rsid w:val="00694770"/>
    <w:rsid w:val="006D06E8"/>
    <w:rsid w:val="006D45E9"/>
    <w:rsid w:val="006F3E7D"/>
    <w:rsid w:val="006F7ED8"/>
    <w:rsid w:val="00712B9F"/>
    <w:rsid w:val="007727DA"/>
    <w:rsid w:val="007B1590"/>
    <w:rsid w:val="007B434A"/>
    <w:rsid w:val="007C0C3B"/>
    <w:rsid w:val="007C4F27"/>
    <w:rsid w:val="007F59B5"/>
    <w:rsid w:val="00830E3F"/>
    <w:rsid w:val="008402A2"/>
    <w:rsid w:val="008550D8"/>
    <w:rsid w:val="00861377"/>
    <w:rsid w:val="00863400"/>
    <w:rsid w:val="00865071"/>
    <w:rsid w:val="00866A17"/>
    <w:rsid w:val="008872E4"/>
    <w:rsid w:val="008913FE"/>
    <w:rsid w:val="0089759A"/>
    <w:rsid w:val="008D1F3C"/>
    <w:rsid w:val="008D2BA6"/>
    <w:rsid w:val="00901082"/>
    <w:rsid w:val="00921744"/>
    <w:rsid w:val="009308BC"/>
    <w:rsid w:val="009929B8"/>
    <w:rsid w:val="009F4A5E"/>
    <w:rsid w:val="00A21BEC"/>
    <w:rsid w:val="00A22E9D"/>
    <w:rsid w:val="00A37EA5"/>
    <w:rsid w:val="00A51638"/>
    <w:rsid w:val="00A56C1E"/>
    <w:rsid w:val="00A57265"/>
    <w:rsid w:val="00A935BD"/>
    <w:rsid w:val="00A9393B"/>
    <w:rsid w:val="00AA11AE"/>
    <w:rsid w:val="00AB10A3"/>
    <w:rsid w:val="00AD5AF4"/>
    <w:rsid w:val="00AE5EDB"/>
    <w:rsid w:val="00AF048C"/>
    <w:rsid w:val="00B24BFA"/>
    <w:rsid w:val="00B51AE6"/>
    <w:rsid w:val="00B8058E"/>
    <w:rsid w:val="00B91D4A"/>
    <w:rsid w:val="00BA0EC3"/>
    <w:rsid w:val="00BF34E3"/>
    <w:rsid w:val="00C2350E"/>
    <w:rsid w:val="00C31D5E"/>
    <w:rsid w:val="00C42C73"/>
    <w:rsid w:val="00C44BD7"/>
    <w:rsid w:val="00C632FD"/>
    <w:rsid w:val="00C6798F"/>
    <w:rsid w:val="00C80BBA"/>
    <w:rsid w:val="00C902E8"/>
    <w:rsid w:val="00CF7110"/>
    <w:rsid w:val="00D03E34"/>
    <w:rsid w:val="00D41B24"/>
    <w:rsid w:val="00D47CB5"/>
    <w:rsid w:val="00DB15F2"/>
    <w:rsid w:val="00E372A3"/>
    <w:rsid w:val="00E41C26"/>
    <w:rsid w:val="00E57441"/>
    <w:rsid w:val="00E70DDD"/>
    <w:rsid w:val="00EA3BE3"/>
    <w:rsid w:val="00F007EF"/>
    <w:rsid w:val="00F142FA"/>
    <w:rsid w:val="00F20BAD"/>
    <w:rsid w:val="00F36254"/>
    <w:rsid w:val="00F65574"/>
    <w:rsid w:val="00F708A4"/>
    <w:rsid w:val="00F71DB5"/>
    <w:rsid w:val="00F7713A"/>
    <w:rsid w:val="00FA35E1"/>
    <w:rsid w:val="00FA366C"/>
    <w:rsid w:val="00FA6C6F"/>
    <w:rsid w:val="00FD1C12"/>
    <w:rsid w:val="00FE1BA5"/>
    <w:rsid w:val="00FF0BFF"/>
    <w:rsid w:val="00FF455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53BF3-C34F-44B4-BB13-05E7F1A0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E3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7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057F"/>
    <w:pPr>
      <w:ind w:left="720"/>
      <w:contextualSpacing/>
    </w:pPr>
  </w:style>
  <w:style w:type="table" w:styleId="a7">
    <w:name w:val="Table Grid"/>
    <w:basedOn w:val="a1"/>
    <w:uiPriority w:val="39"/>
    <w:rsid w:val="0062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5DA4"/>
  </w:style>
  <w:style w:type="paragraph" w:styleId="aa">
    <w:name w:val="footer"/>
    <w:basedOn w:val="a"/>
    <w:link w:val="ab"/>
    <w:uiPriority w:val="99"/>
    <w:unhideWhenUsed/>
    <w:rsid w:val="0001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10FE-221B-4AA6-811E-C18F4B9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7482</Words>
  <Characters>426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0</cp:revision>
  <cp:lastPrinted>2019-06-03T11:38:00Z</cp:lastPrinted>
  <dcterms:created xsi:type="dcterms:W3CDTF">2019-05-22T13:39:00Z</dcterms:created>
  <dcterms:modified xsi:type="dcterms:W3CDTF">2019-08-13T06:40:00Z</dcterms:modified>
</cp:coreProperties>
</file>